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3A0CFD76" w:rsidR="00375B09" w:rsidRPr="004352B6" w:rsidRDefault="002A58F1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u w:val="single"/>
        </w:rPr>
      </w:pPr>
      <w:r w:rsidRPr="004352B6">
        <w:rPr>
          <w:rFonts w:ascii="Calibri" w:hAnsi="Calibri" w:cs="Calibri"/>
          <w:u w:val="single"/>
        </w:rPr>
        <w:t>TITOLO DI ACCESSO</w:t>
      </w:r>
      <w:r w:rsidR="0060681A" w:rsidRPr="004352B6">
        <w:rPr>
          <w:rFonts w:ascii="Calibri" w:hAnsi="Calibri" w:cs="Calibri"/>
          <w:u w:val="single"/>
        </w:rPr>
        <w:t>:</w:t>
      </w:r>
    </w:p>
    <w:p w14:paraId="68997EE2" w14:textId="77777777" w:rsidR="002A58F1" w:rsidRPr="002A58F1" w:rsidRDefault="002A58F1" w:rsidP="002A58F1">
      <w:pPr>
        <w:pStyle w:val="Paragrafoelenco"/>
        <w:rPr>
          <w:rFonts w:ascii="Calibri" w:hAnsi="Calibri" w:cs="Calibri"/>
        </w:rPr>
      </w:pPr>
    </w:p>
    <w:p w14:paraId="1F645EE7" w14:textId="62BC0771" w:rsidR="002A58F1" w:rsidRDefault="002A58F1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DIPLOMA DI QUALIFICA PROFESSIONALE:</w:t>
      </w:r>
    </w:p>
    <w:p w14:paraId="4E9D23DA" w14:textId="77777777" w:rsidR="002A58F1" w:rsidRPr="002A58F1" w:rsidRDefault="002A58F1" w:rsidP="002A58F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A58F1">
        <w:rPr>
          <w:rFonts w:ascii="Calibri" w:hAnsi="Calibri" w:cs="Calibri"/>
        </w:rPr>
        <w:t xml:space="preserve">1- operatore agrituristico; </w:t>
      </w:r>
    </w:p>
    <w:p w14:paraId="7D754A0B" w14:textId="77777777" w:rsidR="002A58F1" w:rsidRPr="002A58F1" w:rsidRDefault="002A58F1" w:rsidP="002A58F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A58F1">
        <w:rPr>
          <w:rFonts w:ascii="Calibri" w:hAnsi="Calibri" w:cs="Calibri"/>
        </w:rPr>
        <w:t xml:space="preserve">2- operatore agroindustriale; </w:t>
      </w:r>
    </w:p>
    <w:p w14:paraId="6276608D" w14:textId="0F532654" w:rsidR="002A58F1" w:rsidRDefault="002A58F1" w:rsidP="002A58F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A58F1">
        <w:rPr>
          <w:rFonts w:ascii="Calibri" w:hAnsi="Calibri" w:cs="Calibri"/>
        </w:rPr>
        <w:t>3- operatore agroambientale.</w:t>
      </w:r>
    </w:p>
    <w:p w14:paraId="03F20F4E" w14:textId="4A85EB8C" w:rsidR="002A58F1" w:rsidRDefault="002A58F1" w:rsidP="002A58F1">
      <w:pPr>
        <w:jc w:val="both"/>
        <w:rPr>
          <w:rFonts w:ascii="Calibri" w:hAnsi="Calibri" w:cs="Calibri"/>
        </w:rPr>
      </w:pPr>
      <w:r w:rsidRPr="002A58F1">
        <w:rPr>
          <w:rFonts w:ascii="Calibri" w:hAnsi="Calibri" w:cs="Calibri"/>
        </w:rPr>
        <w:t>Anno di conseguimento______________ Votazione__________________ Istituto presso il quale è conseguito il titolo_______________________________________</w:t>
      </w:r>
    </w:p>
    <w:p w14:paraId="0EAA2D68" w14:textId="68236F88" w:rsidR="00D32813" w:rsidRPr="00D32813" w:rsidRDefault="00D32813" w:rsidP="002A58F1">
      <w:pPr>
        <w:jc w:val="both"/>
        <w:rPr>
          <w:rFonts w:ascii="Calibri" w:hAnsi="Calibri" w:cs="Calibri"/>
          <w:b/>
          <w:bCs/>
        </w:rPr>
      </w:pPr>
      <w:r w:rsidRPr="00D32813">
        <w:rPr>
          <w:rFonts w:ascii="Calibri" w:hAnsi="Calibri" w:cs="Calibri"/>
          <w:b/>
          <w:bCs/>
        </w:rPr>
        <w:t>Certificazione internazionale di alfabetizzazione digitale</w:t>
      </w:r>
      <w:r>
        <w:rPr>
          <w:rFonts w:ascii="Calibri" w:hAnsi="Calibri" w:cs="Calibri"/>
          <w:b/>
          <w:bCs/>
        </w:rPr>
        <w:t xml:space="preserve">  SI  NO</w:t>
      </w:r>
    </w:p>
    <w:p w14:paraId="01D13A92" w14:textId="4EBCF6DC" w:rsidR="002A58F1" w:rsidRDefault="004352B6" w:rsidP="004352B6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u w:val="single"/>
        </w:rPr>
      </w:pPr>
      <w:r w:rsidRPr="004352B6">
        <w:rPr>
          <w:rFonts w:ascii="Calibri" w:hAnsi="Calibri" w:cs="Calibri"/>
          <w:u w:val="single"/>
        </w:rPr>
        <w:t>ALTRI TITOLI:</w:t>
      </w:r>
    </w:p>
    <w:p w14:paraId="41E6D410" w14:textId="51428A61" w:rsidR="00375B09" w:rsidRDefault="002A58F1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75B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PLOMA DI SCUOLA SECONDARIA DI SECONDO GRADO</w:t>
      </w:r>
    </w:p>
    <w:p w14:paraId="14EED33C" w14:textId="192B8751" w:rsidR="002A58F1" w:rsidRDefault="002A58F1" w:rsidP="002A58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no di conseguimento______________ Votazione__________________ Istituto presso il quale è conseguito il titolo_______________________________________</w:t>
      </w:r>
    </w:p>
    <w:p w14:paraId="35F2DF0E" w14:textId="2472D151" w:rsidR="004352B6" w:rsidRDefault="004352B6" w:rsidP="004352B6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4352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4352B6">
        <w:rPr>
          <w:rFonts w:ascii="Calibri" w:hAnsi="Calibri" w:cs="Calibri"/>
        </w:rPr>
        <w:t>CERTIFICAZIONI INFORMATICHE E DIGITALI DIVERSE DALLA CERTIFICAZIONE INTERNAZIONALE DI ALFABETIZZAZIONE DIGITALE COSTITUENTE TITOLO DI ACCESSO AL PROFILO</w:t>
      </w:r>
    </w:p>
    <w:p w14:paraId="63D4C8C5" w14:textId="7E2AC9A0" w:rsidR="00D32813" w:rsidRPr="00D32813" w:rsidRDefault="00D32813" w:rsidP="00D32813">
      <w:pPr>
        <w:jc w:val="both"/>
        <w:rPr>
          <w:rFonts w:ascii="Calibri" w:hAnsi="Calibri" w:cs="Calibri"/>
        </w:rPr>
      </w:pPr>
      <w:r w:rsidRPr="00D32813">
        <w:rPr>
          <w:rFonts w:ascii="Calibri" w:hAnsi="Calibri" w:cs="Calibri"/>
        </w:rPr>
        <w:t xml:space="preserve">Titolo della certificazione </w:t>
      </w:r>
      <w:r>
        <w:rPr>
          <w:rFonts w:ascii="Calibri" w:hAnsi="Calibri" w:cs="Calibri"/>
        </w:rPr>
        <w:t>____________________</w:t>
      </w:r>
      <w:r w:rsidRPr="00D32813">
        <w:rPr>
          <w:rFonts w:ascii="Calibri" w:hAnsi="Calibri" w:cs="Calibri"/>
        </w:rPr>
        <w:t>Anno di conseguimento______________</w:t>
      </w:r>
      <w:r w:rsidRPr="00D32813">
        <w:t xml:space="preserve"> </w:t>
      </w:r>
      <w:r w:rsidRPr="00D32813">
        <w:rPr>
          <w:rFonts w:ascii="Calibri" w:hAnsi="Calibri" w:cs="Calibri"/>
        </w:rPr>
        <w:t>Istituzione che ha rilasciato la</w:t>
      </w:r>
      <w:r>
        <w:rPr>
          <w:rFonts w:ascii="Calibri" w:hAnsi="Calibri" w:cs="Calibri"/>
        </w:rPr>
        <w:t xml:space="preserve"> </w:t>
      </w:r>
      <w:r w:rsidRPr="00D32813">
        <w:rPr>
          <w:rFonts w:ascii="Calibri" w:hAnsi="Calibri" w:cs="Calibri"/>
        </w:rPr>
        <w:t>certificazione_______________________________________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10B82E09" w14:textId="22184C15" w:rsidR="004E45EA" w:rsidRDefault="004352B6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E45EA">
        <w:rPr>
          <w:rFonts w:ascii="Calibri" w:hAnsi="Calibri" w:cs="Calibri"/>
        </w:rPr>
        <w:t>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275B" w14:textId="77777777" w:rsidR="00375B09" w:rsidRDefault="00375B09">
      <w:pPr>
        <w:spacing w:after="0" w:line="240" w:lineRule="auto"/>
      </w:pPr>
      <w:r>
        <w:separator/>
      </w:r>
    </w:p>
  </w:endnote>
  <w:endnote w:type="continuationSeparator" w:id="0">
    <w:p w14:paraId="0D735E1A" w14:textId="77777777" w:rsidR="00375B09" w:rsidRDefault="0037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907" w14:textId="77777777" w:rsidR="00375B09" w:rsidRDefault="00375B09">
      <w:pPr>
        <w:spacing w:after="0" w:line="240" w:lineRule="auto"/>
      </w:pPr>
      <w:r>
        <w:separator/>
      </w:r>
    </w:p>
  </w:footnote>
  <w:footnote w:type="continuationSeparator" w:id="0">
    <w:p w14:paraId="1DE6B5A4" w14:textId="77777777" w:rsidR="00375B09" w:rsidRDefault="0037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2A58F1"/>
    <w:rsid w:val="00342F81"/>
    <w:rsid w:val="00375B09"/>
    <w:rsid w:val="004352B6"/>
    <w:rsid w:val="004E45EA"/>
    <w:rsid w:val="005770C1"/>
    <w:rsid w:val="0060681A"/>
    <w:rsid w:val="006450DB"/>
    <w:rsid w:val="00655AEE"/>
    <w:rsid w:val="006B5121"/>
    <w:rsid w:val="00927E08"/>
    <w:rsid w:val="009D18B8"/>
    <w:rsid w:val="00D32813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Sonia Bartolini</cp:lastModifiedBy>
  <cp:revision>2</cp:revision>
  <dcterms:created xsi:type="dcterms:W3CDTF">2025-10-08T09:44:00Z</dcterms:created>
  <dcterms:modified xsi:type="dcterms:W3CDTF">2025-10-08T09:44:00Z</dcterms:modified>
</cp:coreProperties>
</file>